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E7D" w14:textId="35846C7E" w:rsidR="00B80500" w:rsidRPr="007701C4" w:rsidRDefault="00467190" w:rsidP="007701C4">
      <w:pPr>
        <w:spacing w:line="480" w:lineRule="auto"/>
        <w:jc w:val="center"/>
        <w:rPr>
          <w:b/>
          <w:bCs/>
        </w:rPr>
      </w:pPr>
      <w:r w:rsidRPr="00FA273F">
        <w:rPr>
          <w:b/>
          <w:bCs/>
        </w:rPr>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13267B">
        <w:rPr>
          <w:b/>
          <w:bCs/>
        </w:rPr>
        <w:t>Fragmentation</w:t>
      </w:r>
    </w:p>
    <w:p w14:paraId="50A65792" w14:textId="1F7DE800"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declining institutional trust (Suiter &amp; Fletcher, 2020),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187A4EEA" w14:textId="77777777" w:rsidR="003C4BB7" w:rsidRDefault="003C4BB7" w:rsidP="003C4BB7">
      <w:pPr>
        <w:spacing w:line="480" w:lineRule="auto"/>
        <w:ind w:firstLine="720"/>
      </w:pPr>
      <w:r>
        <w:t xml:space="preserve">Yet, despite these recent advances in the study of audience fragmentation, the literature has largely overlooked the role of audience-level attributes in shaping news exposure at the individual-level (Barnidge et al., 2021). </w:t>
      </w:r>
      <w:r w:rsidRPr="003D3E1F">
        <w:t>This omission represents a significant oversight, as the algorithms that filter content in online spaces increasingly rely on the activity of others within a news niche.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r w:rsidRPr="003D3E1F">
        <w:t xml:space="preserve">Certainly, the concept of a </w:t>
      </w:r>
      <w:r>
        <w:t xml:space="preserve">news </w:t>
      </w:r>
      <w:r w:rsidRPr="003D3E1F">
        <w:t xml:space="preserve">niche isn’t novel—to </w:t>
      </w:r>
      <w:r w:rsidRPr="003D3E1F">
        <w:lastRenderedPageBreak/>
        <w:t xml:space="preserve">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which looks at the shared audience for a given news organization.</w:t>
      </w:r>
      <w:r>
        <w:t xml:space="preserve"> </w:t>
      </w:r>
      <w:r w:rsidRPr="003D3E1F">
        <w:t xml:space="preserve">This conceptualization of the news niche has several advantages. </w:t>
      </w:r>
      <w:r>
        <w:t>It promises to not only improve our understanding of audience segmentation, but it also</w:t>
      </w:r>
      <w:r w:rsidRPr="003D3E1F">
        <w:t xml:space="preserve"> affords the ability to assess the influence of the distributed, ‘imagined’ audience (Anderson, 2006) on people’s news exposure. </w:t>
      </w:r>
      <w:r>
        <w:t>Thus, r</w:t>
      </w:r>
      <w:r w:rsidRPr="003D3E1F">
        <w:t xml:space="preserve">esearchers can better parse individual-level, audience-level, and organizational-level factors that shape people’s exposure to ideological news. </w:t>
      </w:r>
    </w:p>
    <w:p w14:paraId="27321670" w14:textId="77777777"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that parses the influence of (a) individual ideology, (b) organizational ideology,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3AED193C"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77777777" w:rsidR="009A45D6" w:rsidRDefault="00467190" w:rsidP="009A45D6">
      <w:pPr>
        <w:spacing w:line="480" w:lineRule="auto"/>
        <w:ind w:firstLine="720"/>
      </w:pPr>
      <w:r>
        <w:t xml:space="preserve">Third, recent studies have developed methods for observing individuals’ positionality within 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6927043C"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hich are facilitated by a combination of shared connections and shared interests and are characterized by the mediatization of personal and public life (Livingstone, 2005). In particular, social and geographic boundaries may not limit individuals’ shared experiences with a common set of media organizations because they are facilitated by the algorithmic curation of content (</w:t>
      </w:r>
      <w:r w:rsidRPr="002D2DAA">
        <w:t>Thorson &amp; Wells, 201</w:t>
      </w:r>
      <w:r w:rsidR="008A2367" w:rsidRPr="002D2DAA">
        <w:t>6</w:t>
      </w:r>
      <w:r w:rsidRPr="009A45D6">
        <w:t xml:space="preserve">), which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has important implications for audience fragmentation, as these selective and curatorial processes may produce distinct audience segments, even if those segments do not manifest along strictly ideological, partisan, or otherwise political lines.  </w:t>
      </w:r>
    </w:p>
    <w:p w14:paraId="4FEB9661" w14:textId="109A1B13"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individuals’ positionality within a media system. But we also build on past uses of the concept by incorporating a sociotechnical dimension: News niches are constituted by social and algorithmic processes of content curation in online spaces. Thus, news niches arise not only from the relations between organizations and individuals, but also from the technological infrastructure of major news platforms, including search engines, aggregators, news apps, and social media sites, which create shared experience through the algorithmic curation of content. </w:t>
      </w:r>
    </w:p>
    <w:p w14:paraId="67FD72BE" w14:textId="030D6D37" w:rsidR="00467190" w:rsidRPr="009A45D6" w:rsidRDefault="009A45D6" w:rsidP="009A45D6">
      <w:pPr>
        <w:spacing w:line="480" w:lineRule="auto"/>
        <w:ind w:firstLine="720"/>
      </w:pPr>
      <w:r w:rsidRPr="009A45D6">
        <w:t xml:space="preserve">This conceptualization of the news niche also allows for an audience that is at once unified by a broadly shared experience and also fragmented by relatively high levels of attention to specific sets of news organizations with a high degree of audience overlap. That is, while audiences may not be entirely fragmented along ideological lines (Fletcher &amp; Nielsen, 2017; Webster &amp; </w:t>
      </w:r>
      <w:proofErr w:type="spellStart"/>
      <w:r w:rsidRPr="009A45D6">
        <w:t>Ksiazek</w:t>
      </w:r>
      <w:proofErr w:type="spellEnd"/>
      <w:r w:rsidRPr="009A45D6">
        <w:t>, 2012), we should be able to identify segments within the overall attention network in which particular individuals and organizations interact (via shared attention) more frequently, and, through those interactions create media experiences primarily shared by them and less by other individuals or organizations outside of the niche. Thus, the current study takes as its starting point the question or whether audience niches of this nature exist, and, if they do, seeks to understand their role in creating ideologically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309AEE72" w:rsidR="00467190" w:rsidRPr="00871F91" w:rsidRDefault="005E4F82" w:rsidP="009A45D6">
      <w:pPr>
        <w:spacing w:line="480" w:lineRule="auto"/>
        <w:ind w:firstLine="720"/>
      </w:pPr>
      <w:r>
        <w:t>Two factors affect whether individuals occupy a particular news niche: their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an individual’s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generally</w:t>
      </w:r>
      <w:r w:rsidR="008D4066" w:rsidRPr="00871F91">
        <w:t xml:space="preserve"> </w:t>
      </w:r>
      <w:r w:rsidR="000E1824">
        <w:t>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based on the choices available to them and reinforce those routines for reasons of access and convenience</w:t>
      </w:r>
      <w:r w:rsidR="008D4066" w:rsidRPr="00871F91">
        <w:t xml:space="preserve"> (</w:t>
      </w:r>
      <w:r w:rsidR="008D4066">
        <w:t xml:space="preserve">Sears &amp; Freedman, 1967; Stroud, 2010). These habits result in, for most people, at least some exposure to incongruent media while also producing a fair amount of ‘de facto’ selective exposure, as well. </w:t>
      </w:r>
      <w:r w:rsidR="00BF4FB4">
        <w:t>Thus</w:t>
      </w:r>
      <w:r w:rsidR="008D4066">
        <w:t>, both selection and non-avoidance owe much to environmental factors in additional to individual-level motivations.</w:t>
      </w:r>
    </w:p>
    <w:p w14:paraId="0E2C9FBA" w14:textId="5F30DD7E" w:rsidR="00F770E4" w:rsidRDefault="002A18C4" w:rsidP="00467190">
      <w:pPr>
        <w:spacing w:line="480" w:lineRule="auto"/>
        <w:ind w:firstLine="720"/>
      </w:pPr>
      <w:r>
        <w:t xml:space="preserve">Scholars have </w:t>
      </w:r>
      <w:r w:rsidR="00BF4FB4">
        <w:t>developed the concept of</w:t>
      </w:r>
      <w:r>
        <w:t xml:space="preserve"> </w:t>
      </w:r>
      <w:r>
        <w:rPr>
          <w:i/>
          <w:iCs/>
        </w:rPr>
        <w:t xml:space="preserve">media repertoires </w:t>
      </w:r>
      <w:r>
        <w:t>(</w:t>
      </w:r>
      <w:r w:rsidRPr="00133BE8">
        <w:t>Edgerly et al., 2018</w:t>
      </w:r>
      <w:r>
        <w:t xml:space="preserve">; </w:t>
      </w:r>
      <w:r w:rsidRPr="00133BE8">
        <w:t>Taneja et al, 2012</w:t>
      </w:r>
      <w:r>
        <w:t>)</w:t>
      </w:r>
      <w:r w:rsidR="00BF4FB4">
        <w:t xml:space="preserve"> in order to understand these environmental factors and how individual media users navigate them</w:t>
      </w:r>
      <w:r>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D973C0">
        <w:t>In addition, at least one study employing mixed methodologies has linked repertoires to variance in selective exposure and attitudes of political polarization (</w:t>
      </w:r>
      <w:proofErr w:type="spellStart"/>
      <w:r w:rsidR="00D973C0" w:rsidRPr="00C47526">
        <w:t>Tóth</w:t>
      </w:r>
      <w:proofErr w:type="spellEnd"/>
      <w:r w:rsidR="00D973C0">
        <w:t xml:space="preserve"> et al., 2022).</w:t>
      </w:r>
      <w:r w:rsidR="00467190" w:rsidRPr="00133BE8">
        <w:t xml:space="preserve"> Evidence of user-defined </w:t>
      </w:r>
      <w:r w:rsidR="00D973C0">
        <w:t>news repertoires</w:t>
      </w:r>
      <w:r w:rsidR="00467190" w:rsidRPr="00133BE8">
        <w:t xml:space="preserve"> challenge traditional thinking about how the system-level structures of channel offerings dictate audience behaviors (Webster, 2011). Given more </w:t>
      </w:r>
      <w:r w:rsidR="00AA087F">
        <w:t>choices when it comes at</w:t>
      </w:r>
      <w:r w:rsidR="00467190" w:rsidRPr="00133BE8">
        <w:t xml:space="preserve"> their information diets, people’s preferences tend to reflect personal needs and gratifications</w:t>
      </w:r>
      <w:r w:rsidR="00876044">
        <w:t xml:space="preserve"> (Edgerly et al., 2018</w:t>
      </w:r>
      <w:r w:rsidR="004E54FE">
        <w:t>)</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6D966E8D"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less attention has been paid to the role of other people’s behavior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 (Thorson &amp; Wells, 2016).</w:t>
      </w:r>
      <w:r w:rsidR="000E29A3">
        <w:t xml:space="preserve"> </w:t>
      </w:r>
    </w:p>
    <w:p w14:paraId="23298FAA" w14:textId="77777777" w:rsidR="000A34B5" w:rsidRDefault="00ED395B" w:rsidP="000A34B5">
      <w:pPr>
        <w:spacing w:line="480" w:lineRule="auto"/>
        <w:ind w:firstLine="720"/>
      </w:pPr>
      <w:r>
        <w:t>But it is also quite plausible that selection algorithms</w:t>
      </w:r>
      <w:r w:rsidR="00FE54CA">
        <w:t>—particularly on aggregators and news apps but also on social media—al</w:t>
      </w:r>
      <w:r>
        <w:t xml:space="preserve">so have an ‘actuarial’ dimension in that they share something in common with insurance adjustment: The outcome </w:t>
      </w:r>
      <w:r w:rsidR="00FE54CA">
        <w:t xml:space="preserve">(i.e., the selection of content) likely </w:t>
      </w:r>
      <w:r>
        <w:t xml:space="preserve">depends in part on the actions of other people who are classified as similar to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w:t>
      </w:r>
      <w:r w:rsidR="00FE54CA">
        <w:t>Thus</w:t>
      </w:r>
      <w:r>
        <w:t>, the selections of other individuals shape the ideological valence of selections for the individual in question</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21CA41F3" w:rsidR="00467190" w:rsidRPr="000A34B5" w:rsidRDefault="00467190" w:rsidP="000A34B5">
      <w:pPr>
        <w:spacing w:line="480" w:lineRule="auto"/>
      </w:pPr>
      <w:commentRangeStart w:id="0"/>
      <w:r w:rsidRPr="00882D10">
        <w:rPr>
          <w:b/>
          <w:bCs/>
        </w:rPr>
        <w:t xml:space="preserve">Niche and </w:t>
      </w:r>
      <w:r>
        <w:rPr>
          <w:b/>
          <w:bCs/>
        </w:rPr>
        <w:t>O</w:t>
      </w:r>
      <w:r w:rsidRPr="00882D10">
        <w:rPr>
          <w:b/>
          <w:bCs/>
        </w:rPr>
        <w:t>rganizations</w:t>
      </w:r>
      <w:r>
        <w:rPr>
          <w:b/>
          <w:bCs/>
        </w:rPr>
        <w:t>: Markets and Symbiosis</w:t>
      </w:r>
      <w:commentRangeEnd w:id="0"/>
      <w:r w:rsidR="0030438D">
        <w:rPr>
          <w:rStyle w:val="CommentReference"/>
        </w:rPr>
        <w:commentReference w:id="0"/>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4D667DB4"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he incentives for organizations to create tailored content for market segments is rather strong (Nelson, 201</w:t>
      </w:r>
      <w:r w:rsidR="00BE0F06">
        <w:t>8</w:t>
      </w:r>
      <w:r>
        <w:t>). Ideological news is one strategy, and the most 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rsidR="001219DC">
        <w:t>; Garrett &amp; Stroud, 2014</w:t>
      </w:r>
      <w:r w:rsidRPr="00871F91">
        <w:t>)</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CB151F5"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i.e., selective exposure) and routines/habits (i.e., media repertoire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their own political ideology.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75D6211"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the range of individual choice—that is, they narrow the ‘menu’ options down from many to a more manageable subset</w:t>
      </w:r>
      <w:r w:rsidR="000B6DBF">
        <w:t xml:space="preserve">, then it </w:t>
      </w:r>
      <w:r w:rsidR="00A9377E">
        <w:t>is plausible that individual predispositions</w:t>
      </w:r>
      <w:r w:rsidR="000B6DBF">
        <w:t xml:space="preserve"> interact wi</w:t>
      </w:r>
      <w:r w:rsidR="00A9377E">
        <w:t>th these contextual factors</w:t>
      </w:r>
      <w:r w:rsidR="00295F0E">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2730D33C"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appendix</w:t>
      </w:r>
      <w:r w:rsidRPr="00971A4D">
        <w:t xml:space="preserve">). </w:t>
      </w:r>
      <w:r w:rsidR="002D5D90" w:rsidRPr="00971A4D">
        <w:t xml:space="preserve">These data were weighted by non-quota demographics including education and income (see Table A2 online). </w:t>
      </w:r>
      <w:r w:rsidR="006C0BE6" w:rsidRPr="00971A4D">
        <w:t xml:space="preserve">Missing values were imputed using a chained equations technique (Fully Conditional Specification; see van </w:t>
      </w:r>
      <w:proofErr w:type="spellStart"/>
      <w:r w:rsidR="006C0BE6" w:rsidRPr="00971A4D">
        <w:t>Buuren</w:t>
      </w:r>
      <w:proofErr w:type="spellEnd"/>
      <w:r w:rsidR="006C0BE6" w:rsidRPr="00971A4D">
        <w:t xml:space="preserve"> &amp; </w:t>
      </w:r>
      <w:proofErr w:type="spellStart"/>
      <w:r w:rsidR="006C0BE6" w:rsidRPr="00971A4D">
        <w:t>Groothuis-Oudshoorn</w:t>
      </w:r>
      <w:proofErr w:type="spellEnd"/>
      <w:r w:rsidR="006C0BE6" w:rsidRPr="00971A4D">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73C1B91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combined into a “local television” category). </w:t>
      </w:r>
      <w:r w:rsidR="00F92CCD" w:rsidRPr="00971A4D">
        <w:rPr>
          <w:color w:val="000000" w:themeColor="text1"/>
        </w:rPr>
        <w:t>After cleaning and coding,</w:t>
      </w:r>
      <w:r w:rsidRPr="00971A4D">
        <w:rPr>
          <w:color w:val="000000" w:themeColor="text1"/>
        </w:rPr>
        <w:t xml:space="preserve"> </w:t>
      </w:r>
      <w:r w:rsidR="00066B11" w:rsidRPr="00971A4D">
        <w:rPr>
          <w:color w:val="000000" w:themeColor="text1"/>
        </w:rPr>
        <w:t>r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066B11" w:rsidRPr="00971A4D">
        <w:rPr>
          <w:color w:val="000000" w:themeColor="text1"/>
        </w:rPr>
        <w:t xml:space="preserve"> (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1E92E93D"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described above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c</w:t>
      </w:r>
      <w:r w:rsidR="00C34B00" w:rsidRPr="00971A4D">
        <w:rPr>
          <w:color w:val="000000" w:themeColor="text1"/>
        </w:rPr>
        <w:t xml:space="preserve">oders were </w:t>
      </w:r>
      <w:r w:rsidR="00450083" w:rsidRPr="00971A4D">
        <w:rPr>
          <w:color w:val="000000" w:themeColor="text1"/>
        </w:rPr>
        <w:t>instructed</w:t>
      </w:r>
      <w:r w:rsidR="00C34B00" w:rsidRPr="00971A4D">
        <w:rPr>
          <w:color w:val="000000" w:themeColor="text1"/>
        </w:rPr>
        <w:t xml:space="preserve"> to adher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about</w:t>
      </w:r>
      <w:r w:rsidR="00F12D83" w:rsidRPr="00971A4D">
        <w:rPr>
          <w:color w:val="000000" w:themeColor="text1"/>
        </w:rPr>
        <w:t xml:space="preserve"> </w:t>
      </w:r>
      <w:r w:rsidR="00450083" w:rsidRPr="00971A4D">
        <w:rPr>
          <w:color w:val="000000" w:themeColor="text1"/>
        </w:rPr>
        <w:t xml:space="preserve">gun control, abortion, immigration, and same-sex marriage.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4CEB3AC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xml:space="preserve">% female, including </w:t>
      </w:r>
      <w:r w:rsidR="00143DF5" w:rsidRPr="00971A4D">
        <w:t>1</w:t>
      </w:r>
      <w:r w:rsidR="00FE68E4" w:rsidRPr="00971A4D">
        <w:t xml:space="preserve"> non-binary responden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ith three items asking how interested </w:t>
      </w:r>
      <w:r w:rsidR="00645E98" w:rsidRPr="00971A4D">
        <w:t>respondents</w:t>
      </w:r>
      <w:r w:rsidR="00FE68E4" w:rsidRPr="00971A4D">
        <w:t xml:space="preserve"> are (1 = </w:t>
      </w:r>
      <w:r w:rsidR="00FE68E4" w:rsidRPr="00971A4D">
        <w:rPr>
          <w:i/>
          <w:iCs/>
        </w:rPr>
        <w:t>Not at all</w:t>
      </w:r>
      <w:r w:rsidR="00FE68E4" w:rsidRPr="00971A4D">
        <w:t xml:space="preserve"> and 5 = </w:t>
      </w:r>
      <w:r w:rsidR="00FE68E4" w:rsidRPr="00971A4D">
        <w:rPr>
          <w:i/>
          <w:iCs/>
        </w:rPr>
        <w:t>Very</w:t>
      </w:r>
      <w:r w:rsidR="00FE68E4" w:rsidRPr="00971A4D">
        <w:t xml:space="preserve">) in politics, news, and community </w:t>
      </w:r>
      <w:r w:rsidR="00645E98" w:rsidRPr="00971A4D">
        <w:t>(</w:t>
      </w:r>
      <w:r w:rsidR="00645E98" w:rsidRPr="00971A4D">
        <w:rPr>
          <w:i/>
          <w:iCs/>
        </w:rPr>
        <w:t>M</w:t>
      </w:r>
      <w:r w:rsidR="00645E98" w:rsidRPr="00971A4D">
        <w:t xml:space="preserve"> = </w:t>
      </w:r>
      <w:r w:rsidR="006740F0" w:rsidRPr="00971A4D">
        <w:t>3.5</w:t>
      </w:r>
      <w:r w:rsidR="00645E98" w:rsidRPr="00971A4D">
        <w:t xml:space="preserve">, </w:t>
      </w:r>
      <w:r w:rsidR="00645E98" w:rsidRPr="00971A4D">
        <w:rPr>
          <w:i/>
          <w:iCs/>
        </w:rPr>
        <w:t>SD</w:t>
      </w:r>
      <w:r w:rsidR="00645E98" w:rsidRPr="00971A4D">
        <w:t xml:space="preserve"> =</w:t>
      </w:r>
      <w:r w:rsidR="006740F0" w:rsidRPr="00971A4D">
        <w:t xml:space="preserve"> 1.0</w:t>
      </w:r>
      <w:r w:rsidR="00645E98" w:rsidRPr="00971A4D">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F19237A"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s from the cluster analysi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971A4D">
        <w:rPr>
          <w:i/>
          <w:iCs/>
        </w:rPr>
        <w:t>n</w:t>
      </w:r>
      <w:r w:rsidRPr="00971A4D">
        <w:t xml:space="preserve"> = 195; local: </w:t>
      </w:r>
      <w:r w:rsidRPr="00971A4D">
        <w:rPr>
          <w:i/>
          <w:iCs/>
        </w:rPr>
        <w:t>n</w:t>
      </w:r>
      <w:r w:rsidRPr="00971A4D">
        <w:t xml:space="preserve"> = 344). Respondents whose answers did not fall cleanly into one of the three categories were considered to have no niche (</w:t>
      </w:r>
      <w:r w:rsidRPr="00971A4D">
        <w:rPr>
          <w:i/>
          <w:iCs/>
        </w:rPr>
        <w:t>n</w:t>
      </w:r>
      <w:r w:rsidRPr="00971A4D">
        <w:t xml:space="preserve"> = 564).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60C851C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does vary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may vary across groups, the effect of </w:t>
      </w:r>
      <w:r w:rsidR="004237C0" w:rsidRPr="00971A4D">
        <w:t>individual ideology</w:t>
      </w:r>
      <w:r w:rsidRPr="00971A4D">
        <w:t xml:space="preserve"> on </w:t>
      </w:r>
      <w:r w:rsidR="004237C0" w:rsidRPr="00971A4D">
        <w:t>selection valence</w:t>
      </w:r>
      <w:r w:rsidRPr="00971A4D">
        <w:t xml:space="preserve"> is relatively stable. </w:t>
      </w:r>
      <w:r w:rsidR="000E10F1" w:rsidRPr="00971A4D">
        <w:t xml:space="preserve">Thus, H1 is confirmed. </w:t>
      </w:r>
    </w:p>
    <w:p w14:paraId="4D372669" w14:textId="77777777" w:rsidR="005A51E3" w:rsidRPr="00971A4D" w:rsidRDefault="005A51E3" w:rsidP="00C16C28">
      <w:pPr>
        <w:spacing w:line="480" w:lineRule="auto"/>
        <w:jc w:val="center"/>
      </w:pPr>
      <w:r w:rsidRPr="00971A4D">
        <w:t>[Insert Table 3 about here]</w:t>
      </w:r>
    </w:p>
    <w:p w14:paraId="57C97032" w14:textId="542B70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w:t>
      </w:r>
      <w:r w:rsidR="002F0160">
        <w:t xml:space="preserve"> </w:t>
      </w:r>
      <w:r w:rsidRPr="00971A4D">
        <w:t xml:space="preserve">shows that the organizational effect is the largest and the individual effect is the smallest, with the audience effect in between. </w:t>
      </w:r>
      <w:r w:rsidR="002F0160">
        <w:t xml:space="preserve">We standardized these effect sizes by calculating Cohen’s </w:t>
      </w:r>
      <w:r w:rsidR="002F0160">
        <w:rPr>
          <w:i/>
          <w:iCs/>
        </w:rPr>
        <w:t>d</w:t>
      </w:r>
      <w:r w:rsidR="002F0160">
        <w:t xml:space="preserve"> for each, and these statistics show that the organizational and audience-level effect sizes are similar (</w:t>
      </w:r>
      <w:r w:rsidR="002F0160">
        <w:rPr>
          <w:i/>
          <w:iCs/>
        </w:rPr>
        <w:t>d</w:t>
      </w:r>
      <w:r w:rsidR="002F0160">
        <w:t xml:space="preserve"> = .30 for organizational ideology and </w:t>
      </w:r>
      <w:r w:rsidR="002F0160">
        <w:rPr>
          <w:i/>
          <w:iCs/>
        </w:rPr>
        <w:t>d</w:t>
      </w:r>
      <w:r w:rsidR="002F0160">
        <w:t xml:space="preserve"> = .28 for audience ideology), while the effect size of individual ideology is relatively smaller (</w:t>
      </w:r>
      <w:r w:rsidR="002F0160">
        <w:rPr>
          <w:i/>
          <w:iCs/>
        </w:rPr>
        <w:t>d</w:t>
      </w:r>
      <w:r w:rsidR="002F0160">
        <w:t xml:space="preserve"> = .16). </w:t>
      </w:r>
      <w:r w:rsidRPr="00971A4D">
        <w:t xml:space="preserve">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audience members within the news niche has a</w:t>
      </w:r>
      <w:r w:rsidR="002F0160">
        <w:t xml:space="preserve"> comparatively</w:t>
      </w:r>
      <w:r w:rsidRPr="00971A4D">
        <w:t xml:space="preserve">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2B7E9AA5" w:rsidR="005A51E3" w:rsidRPr="00971A4D" w:rsidRDefault="005A51E3" w:rsidP="00C75FFE">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Results show a marginal but non-significant interaction with audience ideology (</w:t>
      </w:r>
      <w:r w:rsidRPr="00971A4D">
        <w:rPr>
          <w:i/>
          <w:iCs/>
          <w:sz w:val="22"/>
          <w:szCs w:val="22"/>
        </w:rPr>
        <w:t xml:space="preserve">b </w:t>
      </w:r>
      <w:r w:rsidRPr="00971A4D">
        <w:rPr>
          <w:sz w:val="22"/>
          <w:szCs w:val="22"/>
        </w:rPr>
        <w:t xml:space="preserve">= 0.02, </w:t>
      </w:r>
      <w:r w:rsidRPr="00971A4D">
        <w:rPr>
          <w:i/>
          <w:iCs/>
          <w:sz w:val="22"/>
          <w:szCs w:val="22"/>
        </w:rPr>
        <w:t>SE</w:t>
      </w:r>
      <w:r w:rsidRPr="00971A4D">
        <w:rPr>
          <w:sz w:val="22"/>
          <w:szCs w:val="22"/>
        </w:rPr>
        <w:t xml:space="preserve"> = 0.01, </w:t>
      </w:r>
      <w:r w:rsidRPr="00971A4D">
        <w:rPr>
          <w:i/>
          <w:iCs/>
          <w:sz w:val="22"/>
          <w:szCs w:val="22"/>
        </w:rPr>
        <w:t xml:space="preserve">p </w:t>
      </w:r>
      <w:r w:rsidRPr="00971A4D">
        <w:rPr>
          <w:sz w:val="22"/>
          <w:szCs w:val="22"/>
        </w:rPr>
        <w:t>&lt; .10</w:t>
      </w:r>
      <w:r w:rsidRPr="00971A4D">
        <w:t>),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lt; .01). These conditional effects are plotted in Figure 4, which shows that the positive effect of individual ideology is stronger where it aligns with audience and organizational ideology (with the caveat that the interaction with audience ideology is marginal).</w:t>
      </w:r>
      <w:r w:rsidRPr="00971A4D">
        <w:rPr>
          <w:sz w:val="22"/>
          <w:szCs w:val="22"/>
        </w:rPr>
        <w:t xml:space="preserve"> </w:t>
      </w:r>
    </w:p>
    <w:p w14:paraId="35842093" w14:textId="743DEB34" w:rsidR="005A51E3" w:rsidRPr="00971A4D" w:rsidRDefault="005A51E3" w:rsidP="00C75FFE">
      <w:pPr>
        <w:spacing w:line="480" w:lineRule="auto"/>
        <w:jc w:val="center"/>
      </w:pPr>
      <w:r w:rsidRPr="00971A4D">
        <w:t>[Insert Figure 4 about here]</w:t>
      </w:r>
    </w:p>
    <w:p w14:paraId="3D18A32F" w14:textId="77777777" w:rsidR="00C75FFE" w:rsidRPr="00971A4D" w:rsidRDefault="00C75FFE" w:rsidP="00C75FFE">
      <w:pPr>
        <w:spacing w:line="480" w:lineRule="auto"/>
        <w:jc w:val="center"/>
        <w:rPr>
          <w:b/>
          <w:bCs/>
        </w:rPr>
      </w:pPr>
      <w:r w:rsidRPr="00971A4D">
        <w:rPr>
          <w:b/>
          <w:bCs/>
        </w:rPr>
        <w:t>Discussion</w:t>
      </w:r>
    </w:p>
    <w:p w14:paraId="75390F66" w14:textId="049C291E" w:rsidR="00C75FFE" w:rsidRPr="00390F8F" w:rsidRDefault="00C75FFE" w:rsidP="00C75FFE">
      <w:pPr>
        <w:spacing w:line="480" w:lineRule="auto"/>
      </w:pPr>
      <w:r>
        <w:tab/>
      </w: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t xml:space="preserve">, and these niches are empirical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above and beyond the influence of their own individual ideology or the average organizational ideology within each niche. Moreover, we find that audience ideology may interact with individual ideology, although the statistical significance of this interaction was marginal (</w:t>
      </w:r>
      <w:r>
        <w:rPr>
          <w:i/>
          <w:iCs/>
        </w:rPr>
        <w:t>p</w:t>
      </w:r>
      <w:r>
        <w:t xml:space="preserve"> &lt; .10).  These findings point to three broad conclusions: (1) identifiable niches can be detected and distinguished from one another; (2) the ideology of the audience within each niche is related to the news selections of individuals within that niche; and (3) individuals’ news selections are related to predictors at multiple levels of analysis, and these may interact with one another. We will now elaborate about each of these conclusions.</w:t>
      </w:r>
    </w:p>
    <w:p w14:paraId="2910A747" w14:textId="77777777" w:rsidR="00C75FFE" w:rsidRDefault="00C75FFE" w:rsidP="00C75FF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between </w:t>
      </w:r>
      <w:r>
        <w:t xml:space="preserve">the </w:t>
      </w:r>
      <w:r w:rsidRPr="00390F8F">
        <w:t>niches</w:t>
      </w:r>
      <w:r>
        <w:t xml:space="preserve">. Furthermore, </w:t>
      </w:r>
      <w:r w:rsidRPr="00390F8F">
        <w:t xml:space="preserve">and in contrast to </w:t>
      </w:r>
      <w:r>
        <w:t>the majority of 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cleanly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especially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Barnidge et al., 2020). Regardless of these post-hoc speculations, which could be formalized and tested in future research, it is clear from our study that it is possible to detect distinct niches that are defined not only by the ideologies of organizations and individuals but also by audience repertoires and organizational competition/symbiosis.</w:t>
      </w:r>
    </w:p>
    <w:p w14:paraId="7EEE25EE" w14:textId="77777777" w:rsidR="00C75FFE" w:rsidRPr="00AF3EF3" w:rsidRDefault="00C75FFE" w:rsidP="00C75FFE">
      <w:pPr>
        <w:spacing w:line="480" w:lineRule="auto"/>
      </w:pPr>
      <w:r>
        <w:tab/>
        <w:t xml:space="preserve">Second, our approach yields some novel insights about the role of other audience members in shaping individuals’ news selections. This kind of audience-level influence has been largely overlooked by the literatures on audience fragmentation and selective exposure, and therefore theorizing it required elaboration on two key ideas: (1) news exposure in online environment may take on an ‘actuarial’ quality thanks to news curation algorithms on major platforms including social media (e.g., Facebook), news aggregator and search engines (e.g., Google), and news apps (e.g., Apple News);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as well as on factors related to repertoires and convenience,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132252F" w14:textId="77777777" w:rsidR="00C75FFE" w:rsidRDefault="00C75FFE" w:rsidP="00C75FFE">
      <w:pPr>
        <w:spacing w:line="480" w:lineRule="auto"/>
      </w:pPr>
      <w:r>
        <w:tab/>
        <w:t xml:space="preserve">Third, our study advances theory by examining the interactions among influences at the individual, organizational, and audience levels. Prior literature has conceptualized the audience as an ‘interaction’ between news organizations and individuals.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explicitly tests these interactions, and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here the news environment does not align with it. This study therefore presents a substantial step forward theoretically by offering a framework for contextualizing the role of individual motivations in shaping news selection.</w:t>
      </w:r>
    </w:p>
    <w:p w14:paraId="4BC92A28" w14:textId="77777777" w:rsidR="00C75FFE" w:rsidRDefault="00C75FFE" w:rsidP="00C75FF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during a specific time period,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w:t>
      </w:r>
      <w:proofErr w:type="spellStart"/>
      <w:r w:rsidRPr="0030659C">
        <w:t>Louvian</w:t>
      </w:r>
      <w:proofErr w:type="spellEnd"/>
      <w:r w:rsidRPr="0030659C">
        <w:t xml:space="preserve">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0B1BBE94" w14:textId="7F630F34" w:rsidR="00D11622" w:rsidRDefault="00C75FFE" w:rsidP="00C75FFE">
      <w:pPr>
        <w:spacing w:after="160" w:line="480" w:lineRule="auto"/>
        <w:rPr>
          <w:sz w:val="22"/>
          <w:szCs w:val="22"/>
        </w:rPr>
      </w:pPr>
      <w:r>
        <w:tab/>
      </w:r>
      <w:r w:rsidRPr="0030659C">
        <w:t>Despite these limitations, this study offers a novel approach for detecting and analyzing niches within news audience</w:t>
      </w:r>
      <w:r>
        <w:t xml:space="preserve"> networks.</w:t>
      </w:r>
      <w:r w:rsidRPr="001546F8">
        <w:t xml:space="preserve"> </w:t>
      </w:r>
      <w:r>
        <w:t>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are able to gain additional leverage over questions related to news selection and audience fragmentation. While prior research has dispelled claims about coherent ‘filter bubbles’ or severe fragmentation in the U.S. news audience, our analysis suggests that, nonetheless, there are identifiable audience segments that are characterized ideological difference at multiple levels of observation, and these segmentation is related to individuals’ news selections. Thus, even while segmentation may not unfold along strictly ideological lines, it could still play a role in contributing to the erosion or deterioration of social cohesion in the United States.</w:t>
      </w: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D5672D" w:rsidRDefault="00C376B3" w:rsidP="00C376B3">
      <w:pPr>
        <w:spacing w:line="480" w:lineRule="auto"/>
        <w:ind w:left="720" w:hanging="720"/>
        <w:jc w:val="center"/>
        <w:rPr>
          <w:b/>
          <w:bCs/>
          <w:sz w:val="22"/>
          <w:szCs w:val="22"/>
        </w:rPr>
      </w:pPr>
      <w:r w:rsidRPr="00D5672D">
        <w:rPr>
          <w:b/>
          <w:bCs/>
          <w:sz w:val="22"/>
          <w:szCs w:val="22"/>
        </w:rPr>
        <w:t>References</w:t>
      </w:r>
    </w:p>
    <w:p w14:paraId="0066AAA2" w14:textId="77777777"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7DACBFEC"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highlight w:val="yellow"/>
        </w:rPr>
        <w:t>Arguedes</w:t>
      </w:r>
      <w:proofErr w:type="spellEnd"/>
      <w:r w:rsidRPr="006462FC">
        <w:rPr>
          <w:highlight w:val="yellow"/>
        </w:rPr>
        <w:t xml:space="preserve"> et al., 2022</w:t>
      </w:r>
    </w:p>
    <w:p w14:paraId="674BADF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Anderson, B. (2006). </w:t>
      </w:r>
      <w:r w:rsidRPr="006462FC">
        <w:rPr>
          <w:i/>
          <w:iCs/>
          <w:color w:val="000000" w:themeColor="text1"/>
        </w:rPr>
        <w:t>Imagined communities: Reflections on the origin and spread of nationalism</w:t>
      </w:r>
      <w:r w:rsidRPr="006462FC">
        <w:rPr>
          <w:color w:val="000000" w:themeColor="text1"/>
        </w:rPr>
        <w:t>. Verso Books.</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p>
    <w:p w14:paraId="7214B135"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highlight w:val="yellow"/>
        </w:rPr>
        <w:t xml:space="preserve">Berry, J. M., &amp; </w:t>
      </w:r>
      <w:proofErr w:type="spellStart"/>
      <w:r w:rsidRPr="006462FC">
        <w:rPr>
          <w:color w:val="000000" w:themeColor="text1"/>
          <w:highlight w:val="yellow"/>
        </w:rPr>
        <w:t>Sobieraj</w:t>
      </w:r>
      <w:proofErr w:type="spellEnd"/>
      <w:r w:rsidRPr="006462FC">
        <w:rPr>
          <w:color w:val="000000" w:themeColor="text1"/>
          <w:highlight w:val="yellow"/>
        </w:rPr>
        <w:t xml:space="preserve">, S. (2013). </w:t>
      </w:r>
      <w:r w:rsidRPr="006462FC">
        <w:rPr>
          <w:i/>
          <w:iCs/>
          <w:color w:val="000000" w:themeColor="text1"/>
          <w:highlight w:val="yellow"/>
        </w:rPr>
        <w:t>The Outrage Industry: Political Opinion Media and the New Incivility</w:t>
      </w:r>
      <w:r w:rsidRPr="006462FC">
        <w:rPr>
          <w:color w:val="000000" w:themeColor="text1"/>
          <w:highlight w:val="yellow"/>
        </w:rPr>
        <w:t>. Oxford University Press.</w:t>
      </w:r>
    </w:p>
    <w:p w14:paraId="1EDF3AB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Network Propaganda: Manipulation, Disinformation, and Radicalization in American P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Castells, M. (2013). </w:t>
      </w:r>
      <w:r w:rsidRPr="006462FC">
        <w:rPr>
          <w:i/>
          <w:iCs/>
          <w:color w:val="000000" w:themeColor="text1"/>
        </w:rPr>
        <w:t>Communication Power</w:t>
      </w:r>
      <w:r w:rsidRPr="006462FC">
        <w:rPr>
          <w:color w:val="000000" w:themeColor="text1"/>
        </w:rPr>
        <w:t>. OUP Oxford.</w:t>
      </w:r>
    </w:p>
    <w:p w14:paraId="19229BA4" w14:textId="77777777" w:rsidR="00C376B3" w:rsidRPr="006462FC" w:rsidRDefault="00C376B3" w:rsidP="00C376B3">
      <w:pPr>
        <w:spacing w:line="480" w:lineRule="auto"/>
        <w:ind w:left="720" w:hanging="720"/>
        <w:rPr>
          <w:color w:val="000000" w:themeColor="text1"/>
        </w:rPr>
      </w:pPr>
      <w:r w:rsidRPr="006462FC">
        <w:t xml:space="preserve">DeVito, M. A. (2017). From Editors to A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E. K., Bode, L., Thorson, K., &amp; Thorson, E. (2018). New media, new relationship to participation? A closer look at youth news repertoires and political participation. Journalism &amp; Mass Communication Quarterly, 95(1), 192-212.</w:t>
      </w:r>
    </w:p>
    <w:p w14:paraId="6F14795E"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e</w:t>
      </w:r>
      <w:r w:rsidRPr="006462FC">
        <w:rPr>
          <w:color w:val="000000" w:themeColor="text1"/>
        </w:rPr>
        <w:t xml:space="preserve">. </w:t>
      </w:r>
    </w:p>
    <w:p w14:paraId="7F80ECD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Bubbles, Echo Chambers, and Online News C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News Audiences Increasingly Fragmented? A Cross-National Comparative Analysis of Cross-Platform News Audience Fragmentation and D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Motivated Reinforcement Seeking: Reframing the Selective Exposure D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69DF4A31" w:rsidR="00C376B3" w:rsidRDefault="00C376B3" w:rsidP="00BC2426">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362E277F" w14:textId="68D8445F" w:rsidR="00BC2426" w:rsidRPr="00BC2426" w:rsidRDefault="00BC2426" w:rsidP="00BC2426">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Blind Spots of Measuring Online News </w:t>
      </w:r>
      <w:r w:rsidRPr="006246B6">
        <w:tab/>
        <w:t xml:space="preserve">Exposure: A Comparison of Self-Reported and Observational Data in Nine Countries. </w:t>
      </w:r>
      <w:r w:rsidRPr="006246B6">
        <w:tab/>
        <w:t xml:space="preserve">Preprint available at SSRN, abstract 3522774. </w:t>
      </w:r>
    </w:p>
    <w:p w14:paraId="110FCBE3" w14:textId="77777777" w:rsidR="00C376B3" w:rsidRPr="006462FC" w:rsidRDefault="00C376B3" w:rsidP="00BC2426">
      <w:pPr>
        <w:widowControl w:val="0"/>
        <w:spacing w:line="480" w:lineRule="auto"/>
        <w:ind w:left="720" w:hanging="720"/>
        <w:rPr>
          <w:color w:val="000000" w:themeColor="text1"/>
        </w:rPr>
      </w:pPr>
      <w:r w:rsidRPr="006462FC">
        <w:rPr>
          <w:color w:val="000000" w:themeColor="text1"/>
        </w:rPr>
        <w:t xml:space="preserve">Hart, P. S., &amp; Nisbet, E. C. (2012). Boomerang Effects in Science Communication: How Motivated Reasoning and Identity Cues Amplify Opinion Polarization About Climate Mitigation P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77777777"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News Algorithms: Examining Audiences’ Perceptions to Different News Selection M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1AC090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Kleinman, S. B. (2012). </w:t>
      </w:r>
      <w:proofErr w:type="spellStart"/>
      <w:r w:rsidRPr="006462FC">
        <w:rPr>
          <w:color w:val="000000" w:themeColor="text1"/>
        </w:rPr>
        <w:t>Preelection</w:t>
      </w:r>
      <w:proofErr w:type="spellEnd"/>
      <w:r w:rsidRPr="006462FC">
        <w:rPr>
          <w:color w:val="000000" w:themeColor="text1"/>
        </w:rPr>
        <w:t xml:space="preserve"> selective exposure: Confirmation bias versus informational utility. </w:t>
      </w:r>
      <w:r w:rsidRPr="006462FC">
        <w:rPr>
          <w:i/>
          <w:iCs/>
          <w:color w:val="000000" w:themeColor="text1"/>
        </w:rPr>
        <w:t>Communication Research, 39</w:t>
      </w:r>
      <w:r w:rsidRPr="006462FC">
        <w:rPr>
          <w:color w:val="000000" w:themeColor="text1"/>
        </w:rPr>
        <w:t>(2), 170-193.</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T. B., Malthouse, E. C., &amp; Webster, J. G. (2010). News-seekers and avoiders: Exploring patterns of total news consumption across media and the relationship to civic participation. Journal of Broadcasting &amp; Electronic Media, 54(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Backbone Structure of Audience Networks: A New Approach to Comparing Online News Consumption Across C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2244883A" w14:textId="77777777" w:rsidR="00C376B3" w:rsidRPr="006462FC" w:rsidRDefault="00C376B3" w:rsidP="00C376B3">
      <w:pPr>
        <w:widowControl w:val="0"/>
        <w:spacing w:line="480" w:lineRule="auto"/>
        <w:ind w:left="720" w:hanging="720"/>
        <w:rPr>
          <w:color w:val="000000" w:themeColor="text1"/>
        </w:rPr>
      </w:pPr>
      <w:r w:rsidRPr="006462FC">
        <w:rPr>
          <w:highlight w:val="yellow"/>
        </w:rPr>
        <w:t>McChesney, 2008</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Deliver Us to S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Otero, V. (2018). Media bias chart: Version 4.0. https://www.adfontesmedia.com/intro-to-the-media-bias-chart/</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B5B39FB" w14:textId="77777777" w:rsidR="00C376B3" w:rsidRPr="006462FC" w:rsidRDefault="00C376B3" w:rsidP="00C376B3">
      <w:pPr>
        <w:spacing w:line="480" w:lineRule="auto"/>
        <w:ind w:left="720" w:hanging="720"/>
        <w:rPr>
          <w:color w:val="222222"/>
          <w:shd w:val="clear" w:color="auto" w:fill="FFFFFF"/>
        </w:rPr>
      </w:pPr>
      <w:r w:rsidRPr="006462FC">
        <w:rPr>
          <w:highlight w:val="yellow"/>
        </w:rPr>
        <w:t>Pickard, 2014</w:t>
      </w:r>
    </w:p>
    <w:p w14:paraId="75CC5BF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Broadcast Democracy: How Media Choice Increases Inequality in Political Involvement and Polarizes E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77777777" w:rsidR="00C376B3" w:rsidRPr="006462FC" w:rsidRDefault="00C376B3" w:rsidP="00C376B3">
      <w:pPr>
        <w:spacing w:line="480" w:lineRule="auto"/>
        <w:ind w:left="720" w:hanging="720"/>
      </w:pPr>
      <w:r w:rsidRPr="006462FC">
        <w:t xml:space="preserve">Sears, D. O., &amp; Freedman, J. L. (1967). Selective Exposure to Information: A Critical Review. </w:t>
      </w:r>
      <w:r w:rsidRPr="006462FC">
        <w:rPr>
          <w:i/>
          <w:iCs/>
        </w:rPr>
        <w:t>Public Opinion Quarterly</w:t>
      </w:r>
      <w:r w:rsidRPr="006462FC">
        <w:t xml:space="preserve">, </w:t>
      </w:r>
      <w:r w:rsidRPr="006462FC">
        <w:rPr>
          <w:i/>
          <w:iCs/>
        </w:rPr>
        <w:t>31</w:t>
      </w:r>
      <w:r w:rsidRPr="006462FC">
        <w:t xml:space="preserve">(2), 194–213. </w:t>
      </w:r>
    </w:p>
    <w:p w14:paraId="0927CFDA" w14:textId="77777777" w:rsidR="00C376B3" w:rsidRPr="006462FC" w:rsidRDefault="00C376B3" w:rsidP="00C376B3">
      <w:pPr>
        <w:spacing w:line="480" w:lineRule="auto"/>
        <w:ind w:left="720" w:hanging="720"/>
      </w:pPr>
      <w:r w:rsidRPr="006462FC">
        <w:rPr>
          <w:highlight w:val="yellow"/>
        </w:rPr>
        <w:t>Starr, 2004</w:t>
      </w:r>
    </w:p>
    <w:p w14:paraId="575D8A41" w14:textId="77777777" w:rsidR="00C376B3" w:rsidRPr="006462FC" w:rsidRDefault="00C376B3" w:rsidP="00C376B3">
      <w:pPr>
        <w:spacing w:line="480" w:lineRule="auto"/>
        <w:ind w:left="720" w:hanging="720"/>
      </w:pPr>
      <w:r w:rsidRPr="006462FC">
        <w:t xml:space="preserve">Stroud, N. J. (2010). Polarization and Partisan Selective Exposure. </w:t>
      </w:r>
      <w:r w:rsidRPr="006462FC">
        <w:rPr>
          <w:i/>
          <w:iCs/>
        </w:rPr>
        <w:t>Journal of Communication</w:t>
      </w:r>
      <w:r w:rsidRPr="006462FC">
        <w:t xml:space="preserve">, </w:t>
      </w:r>
      <w:r w:rsidRPr="006462FC">
        <w:rPr>
          <w:i/>
          <w:iCs/>
        </w:rPr>
        <w:t>60</w:t>
      </w:r>
      <w:r w:rsidRPr="006462FC">
        <w:t xml:space="preserve">(3), 556–576. </w:t>
      </w:r>
    </w:p>
    <w:p w14:paraId="3A8DB1F6" w14:textId="77777777" w:rsidR="00C376B3" w:rsidRPr="006462FC" w:rsidRDefault="00C376B3" w:rsidP="00C376B3">
      <w:pPr>
        <w:spacing w:line="480" w:lineRule="auto"/>
        <w:ind w:left="720" w:hanging="720"/>
      </w:pPr>
      <w:r w:rsidRPr="006462FC">
        <w:t xml:space="preserve">Stroud, N. J. (2011). </w:t>
      </w:r>
      <w:r w:rsidRPr="006462FC">
        <w:rPr>
          <w:i/>
          <w:iCs/>
        </w:rPr>
        <w:t>Niche News:The Politics of News Choice: The Politics of News Choice</w:t>
      </w:r>
      <w:r w:rsidRPr="006462FC">
        <w:t>. Oxford University Press.</w:t>
      </w:r>
    </w:p>
    <w:p w14:paraId="68F0F5BE" w14:textId="77777777" w:rsidR="00C376B3" w:rsidRPr="006462FC" w:rsidRDefault="00C376B3" w:rsidP="00C376B3">
      <w:pPr>
        <w:spacing w:line="480" w:lineRule="auto"/>
        <w:ind w:left="720" w:hanging="720"/>
      </w:pPr>
      <w:r w:rsidRPr="006462FC">
        <w:t>Suiter, J., &amp; Fletcher, R. (2020). Polarization and partisanship: Key drivers of distrust in media old and new?. European Journal of Communication, 35(5), 484-501.</w:t>
      </w:r>
    </w:p>
    <w:p w14:paraId="7F106FE2" w14:textId="77777777"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77777777"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T. B. (2012). Media consumption across platforms: Identifying user-defined repertoires. New media &amp; society, 14(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Thorson, K., &amp; Wells, C. (2016). Curated flows: A framework for mapping media exposure in the digital age. Communication Theory, 26(3), 309-328.</w:t>
      </w:r>
    </w:p>
    <w:p w14:paraId="3F815521" w14:textId="77777777" w:rsidR="00C376B3" w:rsidRPr="006462FC" w:rsidRDefault="00C376B3" w:rsidP="00C376B3">
      <w:pPr>
        <w:spacing w:line="480" w:lineRule="auto"/>
        <w:ind w:left="720" w:hanging="720"/>
      </w:pPr>
      <w:r w:rsidRPr="006462FC">
        <w:rPr>
          <w:highlight w:val="yellow"/>
        </w:rPr>
        <w:t>Toth et al., 2020</w:t>
      </w:r>
    </w:p>
    <w:p w14:paraId="4D01667B" w14:textId="7FC20320" w:rsidR="00BC2426" w:rsidRPr="00BC2426" w:rsidRDefault="00BC2426" w:rsidP="00BC2426">
      <w:pPr>
        <w:spacing w:line="480" w:lineRule="auto"/>
      </w:pPr>
      <w:proofErr w:type="spellStart"/>
      <w:r w:rsidRPr="006246B6">
        <w:t>Traag</w:t>
      </w:r>
      <w:proofErr w:type="spellEnd"/>
      <w:r w:rsidRPr="006246B6">
        <w:t xml:space="preserve">, V. A., Waltman, L., &amp; van Eck, N. J. (2019). From </w:t>
      </w:r>
      <w:proofErr w:type="spellStart"/>
      <w:r w:rsidRPr="006246B6">
        <w:t>Louvian</w:t>
      </w:r>
      <w:proofErr w:type="spellEnd"/>
      <w:r w:rsidRPr="006246B6">
        <w:t xml:space="preserve"> to Leiden: Guaranteeing </w:t>
      </w:r>
      <w:r w:rsidRPr="006246B6">
        <w:tab/>
        <w:t xml:space="preserve">Well-Connected Communities. </w:t>
      </w:r>
      <w:r w:rsidRPr="006246B6">
        <w:rPr>
          <w:i/>
          <w:iCs/>
        </w:rPr>
        <w:t>Scientific Reports, 9</w:t>
      </w:r>
      <w:r w:rsidRPr="006246B6">
        <w:t>, article 5233.</w:t>
      </w:r>
    </w:p>
    <w:p w14:paraId="5FABA39C" w14:textId="32F71C32" w:rsidR="00C376B3" w:rsidRPr="006462FC" w:rsidRDefault="00C376B3" w:rsidP="00BC2426">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77777777"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hat Happens to News. </w:t>
      </w:r>
      <w:r w:rsidRPr="006462FC">
        <w:rPr>
          <w:i/>
          <w:iCs/>
        </w:rPr>
        <w:t>Journalism Studies</w:t>
      </w:r>
      <w:r w:rsidRPr="006462FC">
        <w:t xml:space="preserve">, </w:t>
      </w:r>
      <w:r w:rsidRPr="006462FC">
        <w:rPr>
          <w:i/>
          <w:iCs/>
        </w:rPr>
        <w:t>19</w:t>
      </w:r>
      <w:r w:rsidRPr="006462FC">
        <w:t xml:space="preserve">(13), 1866–1878. </w:t>
      </w:r>
    </w:p>
    <w:p w14:paraId="4C8EE2C6" w14:textId="77777777" w:rsidR="00C376B3" w:rsidRPr="006462FC" w:rsidRDefault="00C376B3" w:rsidP="00C376B3">
      <w:pPr>
        <w:spacing w:line="480" w:lineRule="auto"/>
        <w:ind w:left="720" w:hanging="720"/>
      </w:pPr>
      <w:proofErr w:type="spellStart"/>
      <w:r w:rsidRPr="006462FC">
        <w:rPr>
          <w:highlight w:val="yellow"/>
        </w:rPr>
        <w:t>Waldmen</w:t>
      </w:r>
      <w:proofErr w:type="spellEnd"/>
      <w:r w:rsidRPr="006462FC">
        <w:rPr>
          <w:highlight w:val="yellow"/>
        </w:rPr>
        <w:t>, 2011</w:t>
      </w:r>
    </w:p>
    <w:p w14:paraId="209EB2CE" w14:textId="77777777" w:rsidR="00C376B3" w:rsidRPr="006462FC" w:rsidRDefault="00C376B3" w:rsidP="00C376B3">
      <w:pPr>
        <w:spacing w:line="480" w:lineRule="auto"/>
        <w:ind w:left="720" w:hanging="720"/>
      </w:pPr>
      <w:r w:rsidRPr="006462FC">
        <w:t xml:space="preserve">Webster, J. G. (2011). The Duality of Media: A </w:t>
      </w:r>
      <w:proofErr w:type="spellStart"/>
      <w:r w:rsidRPr="006462FC">
        <w:t>Structurational</w:t>
      </w:r>
      <w:proofErr w:type="spellEnd"/>
      <w:r w:rsidRPr="006462FC">
        <w:t xml:space="preserve"> Theory of Public Attention. Communication Theory, 21(1), 43–66. </w:t>
      </w:r>
    </w:p>
    <w:p w14:paraId="033E3965" w14:textId="77777777"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Dynamics of Audience Fragmentation: Public Attention in an Age of Digital Media. </w:t>
      </w:r>
      <w:r w:rsidRPr="006462FC">
        <w:rPr>
          <w:i/>
          <w:iCs/>
        </w:rPr>
        <w:t>Journal of Communication</w:t>
      </w:r>
      <w:r w:rsidRPr="006462FC">
        <w:t xml:space="preserve">, </w:t>
      </w:r>
      <w:r w:rsidRPr="006462FC">
        <w:rPr>
          <w:i/>
          <w:iCs/>
        </w:rPr>
        <w:t>62</w:t>
      </w:r>
      <w:r w:rsidRPr="006462FC">
        <w:t xml:space="preserve">(1), 39–56. </w:t>
      </w:r>
    </w:p>
    <w:p w14:paraId="052C7FC8" w14:textId="77777777"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Enclaves or Shared Media Experiences? A Network Approach to Understanding Citizens’ Political News Environments. Journal of Broadcasting &amp; Electronic Media, 60(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11"/>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7F1487">
              <w:rPr>
                <w:i/>
                <w:iCs/>
              </w:rPr>
              <w:t>Note</w:t>
            </w:r>
            <w:r w:rsidRPr="007F1487">
              <w:t xml:space="preserve">: </w:t>
            </w:r>
            <w:r w:rsidR="00976D44" w:rsidRPr="007F1487">
              <w:t>Outcome</w:t>
            </w:r>
            <w:r w:rsidRPr="007F1487">
              <w:t xml:space="preserve"> variable has theoretical range of 6 (Min. = -3</w:t>
            </w:r>
            <w:r w:rsidR="00843E88" w:rsidRPr="007F1487">
              <w:t xml:space="preserve"> ‘far left’</w:t>
            </w:r>
            <w:r w:rsidRPr="007F1487">
              <w:t xml:space="preserve"> and Max. = 3</w:t>
            </w:r>
            <w:r w:rsidR="00843E88" w:rsidRPr="007F1487">
              <w:t xml:space="preserve"> ‘far right’</w:t>
            </w:r>
            <w:r w:rsidRPr="007F1487">
              <w:t xml:space="preserve">) and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7FB6A1DD" w:rsidR="006542B7" w:rsidRPr="00357B19" w:rsidRDefault="006542B7" w:rsidP="006542B7">
      <w:r w:rsidRPr="006542B7">
        <w:rPr>
          <w:i/>
          <w:iCs/>
        </w:rPr>
        <w:t xml:space="preserve">Boxplot of </w:t>
      </w:r>
      <w:r w:rsidR="00357B19">
        <w:rPr>
          <w:i/>
          <w:iCs/>
        </w:rPr>
        <w:t xml:space="preserve">Editorial Valence and Selection Valence </w:t>
      </w:r>
      <w:r w:rsidR="00357B19" w:rsidRPr="007F1487">
        <w:rPr>
          <w:highlight w:val="yellow"/>
        </w:rPr>
        <w:t>NEED TO CHANGE LAB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3"/>
          <w:headerReference w:type="default" r:id="rId14"/>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B8D96EA"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mean ideological </w:t>
            </w:r>
            <w:r w:rsidR="002A4068" w:rsidRPr="007F1487">
              <w:rPr>
                <w:sz w:val="22"/>
                <w:szCs w:val="22"/>
              </w:rPr>
              <w:t>valence</w:t>
            </w:r>
            <w:r w:rsidR="00D02A32" w:rsidRPr="007F1487">
              <w:rPr>
                <w:sz w:val="22"/>
                <w:szCs w:val="22"/>
              </w:rPr>
              <w:t xml:space="preserve"> of outlets </w:t>
            </w:r>
            <w:r w:rsidR="00004285" w:rsidRPr="007F1487">
              <w:rPr>
                <w:sz w:val="22"/>
                <w:szCs w:val="22"/>
              </w:rPr>
              <w:t>an individual</w:t>
            </w:r>
            <w:r w:rsidR="00D02A32" w:rsidRPr="007F1487">
              <w:rPr>
                <w:sz w:val="22"/>
                <w:szCs w:val="22"/>
              </w:rPr>
              <w:t xml:space="preserve"> pays attention to</w:t>
            </w:r>
            <w:r w:rsidR="002A4068" w:rsidRPr="007F1487">
              <w:rPr>
                <w:sz w:val="22"/>
                <w:szCs w:val="22"/>
              </w:rPr>
              <w:t xml:space="preserve"> (+ </w:t>
            </w:r>
            <w:r w:rsidR="00E8637C" w:rsidRPr="007F1487">
              <w:rPr>
                <w:sz w:val="22"/>
                <w:szCs w:val="22"/>
              </w:rPr>
              <w:t xml:space="preserve">: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515E2B78" w14:textId="4C09C48C" w:rsidR="006542B7" w:rsidRPr="00F0233E" w:rsidRDefault="006542B7" w:rsidP="006542B7">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r w:rsidR="00F0233E" w:rsidRPr="007F1487">
        <w:rPr>
          <w:highlight w:val="yellow"/>
        </w:rPr>
        <w:t>NEED TO CHANGE LAB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075BA418" w:rsidR="006542B7" w:rsidRPr="00F0233E" w:rsidRDefault="006542B7" w:rsidP="006542B7">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r w:rsidR="00F0233E" w:rsidRPr="00F92A43">
        <w:rPr>
          <w:highlight w:val="yellow"/>
        </w:rPr>
        <w:t>NEED TO CHANGE LABELS</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2-04T01:00:00Z" w:initials="MOU">
    <w:p w14:paraId="47877D0C" w14:textId="77777777" w:rsidR="0030438D" w:rsidRDefault="0030438D">
      <w:pPr>
        <w:pStyle w:val="CommentText"/>
      </w:pPr>
      <w:r>
        <w:rPr>
          <w:rStyle w:val="CommentReference"/>
        </w:rPr>
        <w:annotationRef/>
      </w:r>
      <w:r>
        <w:t>I think this section needs a little work. For me, the key idea is that organizations are tied together within a niche by a shared audience. This audience is not necessarily drawn in by their politics – as we argue above in the repertoires section, and as indicated by the fact that CNN and Fox are actually in the same niche. Thus, niche formation at the organizational level is not entirely about ideological</w:t>
      </w:r>
      <w:r w:rsidR="00F316E0">
        <w:t xml:space="preserve"> </w:t>
      </w:r>
      <w:r>
        <w:t xml:space="preserve">differentiation brought about by </w:t>
      </w:r>
      <w:r w:rsidR="00F316E0">
        <w:t>market competition. Rather, it is about some shared characteristic (medium, ideology) that promotes both competition and symbiosis within niches as much as across them.</w:t>
      </w:r>
    </w:p>
    <w:p w14:paraId="119AB359" w14:textId="77777777" w:rsidR="00F316E0" w:rsidRDefault="00F316E0">
      <w:pPr>
        <w:pStyle w:val="CommentText"/>
      </w:pPr>
    </w:p>
    <w:p w14:paraId="1620385E" w14:textId="77777777" w:rsidR="00F316E0" w:rsidRDefault="00F316E0">
      <w:pPr>
        <w:pStyle w:val="CommentText"/>
      </w:pPr>
      <w:r>
        <w:t>I think we could use some of the text from the section below and tighten this up. But, generally speaking, I think this section should be less about the broad market forces that encourage the supply of ideological news and more about the factors that group organizations into a niche – shared platform, shared ideology, etc.</w:t>
      </w:r>
    </w:p>
    <w:p w14:paraId="605F3184" w14:textId="77777777" w:rsidR="00F316E0" w:rsidRDefault="00F316E0">
      <w:pPr>
        <w:pStyle w:val="CommentText"/>
      </w:pPr>
    </w:p>
    <w:p w14:paraId="1A7BEEDB" w14:textId="6D1F2F1C" w:rsidR="00F316E0" w:rsidRDefault="00F316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BE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F91E" w16cex:dateUtc="2022-02-04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BEEDB" w16cid:durableId="25A6F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B688" w14:textId="77777777" w:rsidR="00CE6E2F" w:rsidRDefault="00CE6E2F" w:rsidP="00F54B9D">
      <w:r>
        <w:separator/>
      </w:r>
    </w:p>
  </w:endnote>
  <w:endnote w:type="continuationSeparator" w:id="0">
    <w:p w14:paraId="677D18FF" w14:textId="77777777" w:rsidR="00CE6E2F" w:rsidRDefault="00CE6E2F"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0DD3" w14:textId="77777777" w:rsidR="00CE6E2F" w:rsidRDefault="00CE6E2F" w:rsidP="00F54B9D">
      <w:r>
        <w:separator/>
      </w:r>
    </w:p>
  </w:footnote>
  <w:footnote w:type="continuationSeparator" w:id="0">
    <w:p w14:paraId="775E1CE5" w14:textId="77777777" w:rsidR="00CE6E2F" w:rsidRDefault="00CE6E2F"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6177B"/>
    <w:rsid w:val="00064A15"/>
    <w:rsid w:val="00066B11"/>
    <w:rsid w:val="00070603"/>
    <w:rsid w:val="000730D4"/>
    <w:rsid w:val="00082C59"/>
    <w:rsid w:val="00084F9E"/>
    <w:rsid w:val="0008683E"/>
    <w:rsid w:val="00091D3F"/>
    <w:rsid w:val="00092FF0"/>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7AD4"/>
    <w:rsid w:val="00101237"/>
    <w:rsid w:val="00101670"/>
    <w:rsid w:val="00102DFA"/>
    <w:rsid w:val="001112B0"/>
    <w:rsid w:val="001219DC"/>
    <w:rsid w:val="00122B37"/>
    <w:rsid w:val="00123DAF"/>
    <w:rsid w:val="00126DD0"/>
    <w:rsid w:val="0013267B"/>
    <w:rsid w:val="00135A92"/>
    <w:rsid w:val="00141666"/>
    <w:rsid w:val="00141B91"/>
    <w:rsid w:val="00143DF5"/>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3921"/>
    <w:rsid w:val="001F725C"/>
    <w:rsid w:val="0020407A"/>
    <w:rsid w:val="002106FA"/>
    <w:rsid w:val="00211EB5"/>
    <w:rsid w:val="00212416"/>
    <w:rsid w:val="00215E09"/>
    <w:rsid w:val="002207F6"/>
    <w:rsid w:val="0022319F"/>
    <w:rsid w:val="002265F0"/>
    <w:rsid w:val="0023225B"/>
    <w:rsid w:val="00234FEF"/>
    <w:rsid w:val="00241244"/>
    <w:rsid w:val="002414E3"/>
    <w:rsid w:val="00242568"/>
    <w:rsid w:val="00242724"/>
    <w:rsid w:val="00243369"/>
    <w:rsid w:val="00247873"/>
    <w:rsid w:val="00251008"/>
    <w:rsid w:val="00252D7C"/>
    <w:rsid w:val="00255BD7"/>
    <w:rsid w:val="0026084E"/>
    <w:rsid w:val="00263973"/>
    <w:rsid w:val="0027199D"/>
    <w:rsid w:val="002734E1"/>
    <w:rsid w:val="00273584"/>
    <w:rsid w:val="00273D84"/>
    <w:rsid w:val="00274CDF"/>
    <w:rsid w:val="00283B14"/>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E05B5"/>
    <w:rsid w:val="002E3B0C"/>
    <w:rsid w:val="002E3E23"/>
    <w:rsid w:val="002E4C61"/>
    <w:rsid w:val="002F0160"/>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C4C92"/>
    <w:rsid w:val="004D11EB"/>
    <w:rsid w:val="004D2C1B"/>
    <w:rsid w:val="004D324E"/>
    <w:rsid w:val="004D5405"/>
    <w:rsid w:val="004E54FE"/>
    <w:rsid w:val="004F1F95"/>
    <w:rsid w:val="004F4914"/>
    <w:rsid w:val="0050117D"/>
    <w:rsid w:val="0050335D"/>
    <w:rsid w:val="005036AB"/>
    <w:rsid w:val="00504B05"/>
    <w:rsid w:val="0051008F"/>
    <w:rsid w:val="0051107B"/>
    <w:rsid w:val="005123BD"/>
    <w:rsid w:val="00516110"/>
    <w:rsid w:val="005177DD"/>
    <w:rsid w:val="0051783A"/>
    <w:rsid w:val="00523F6B"/>
    <w:rsid w:val="005369FC"/>
    <w:rsid w:val="005370C6"/>
    <w:rsid w:val="00542582"/>
    <w:rsid w:val="00547569"/>
    <w:rsid w:val="005524C2"/>
    <w:rsid w:val="005548CD"/>
    <w:rsid w:val="00561A56"/>
    <w:rsid w:val="00566988"/>
    <w:rsid w:val="0057157E"/>
    <w:rsid w:val="00573012"/>
    <w:rsid w:val="00574B2B"/>
    <w:rsid w:val="005763C0"/>
    <w:rsid w:val="005774D7"/>
    <w:rsid w:val="00585FF9"/>
    <w:rsid w:val="005860A3"/>
    <w:rsid w:val="0058662B"/>
    <w:rsid w:val="00596974"/>
    <w:rsid w:val="005A31B7"/>
    <w:rsid w:val="005A3CC0"/>
    <w:rsid w:val="005A3DD0"/>
    <w:rsid w:val="005A3F97"/>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15173"/>
    <w:rsid w:val="0062215D"/>
    <w:rsid w:val="00625503"/>
    <w:rsid w:val="006313BC"/>
    <w:rsid w:val="0063337A"/>
    <w:rsid w:val="00634347"/>
    <w:rsid w:val="0063545D"/>
    <w:rsid w:val="0064492B"/>
    <w:rsid w:val="00645A15"/>
    <w:rsid w:val="00645E98"/>
    <w:rsid w:val="006542B7"/>
    <w:rsid w:val="00655DE6"/>
    <w:rsid w:val="00657770"/>
    <w:rsid w:val="00660375"/>
    <w:rsid w:val="0066066D"/>
    <w:rsid w:val="00661E7E"/>
    <w:rsid w:val="006664EC"/>
    <w:rsid w:val="00666984"/>
    <w:rsid w:val="00673F6F"/>
    <w:rsid w:val="006740F0"/>
    <w:rsid w:val="0067440F"/>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4951"/>
    <w:rsid w:val="006B4FA0"/>
    <w:rsid w:val="006B54C6"/>
    <w:rsid w:val="006B631E"/>
    <w:rsid w:val="006C093B"/>
    <w:rsid w:val="006C0BE6"/>
    <w:rsid w:val="006C176E"/>
    <w:rsid w:val="006C2B1B"/>
    <w:rsid w:val="006C4400"/>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1D13"/>
    <w:rsid w:val="00742AA0"/>
    <w:rsid w:val="00743AEA"/>
    <w:rsid w:val="00751E4C"/>
    <w:rsid w:val="0075337A"/>
    <w:rsid w:val="007701C4"/>
    <w:rsid w:val="00777A73"/>
    <w:rsid w:val="00780C8F"/>
    <w:rsid w:val="00785A75"/>
    <w:rsid w:val="00786AA5"/>
    <w:rsid w:val="00792ED8"/>
    <w:rsid w:val="00794138"/>
    <w:rsid w:val="007955E5"/>
    <w:rsid w:val="007A048F"/>
    <w:rsid w:val="007A05E0"/>
    <w:rsid w:val="007A0E59"/>
    <w:rsid w:val="007A39DE"/>
    <w:rsid w:val="007B1878"/>
    <w:rsid w:val="007B4881"/>
    <w:rsid w:val="007B6766"/>
    <w:rsid w:val="007C0667"/>
    <w:rsid w:val="007D2AE7"/>
    <w:rsid w:val="007D59A5"/>
    <w:rsid w:val="007D60E9"/>
    <w:rsid w:val="007D7B41"/>
    <w:rsid w:val="007E15AC"/>
    <w:rsid w:val="007E30EC"/>
    <w:rsid w:val="007E70E5"/>
    <w:rsid w:val="007F0EE7"/>
    <w:rsid w:val="007F1487"/>
    <w:rsid w:val="007F2E78"/>
    <w:rsid w:val="007F4819"/>
    <w:rsid w:val="00801FE2"/>
    <w:rsid w:val="00802040"/>
    <w:rsid w:val="00807141"/>
    <w:rsid w:val="008075C7"/>
    <w:rsid w:val="00811134"/>
    <w:rsid w:val="008142AE"/>
    <w:rsid w:val="008209A7"/>
    <w:rsid w:val="00820DD1"/>
    <w:rsid w:val="0082225E"/>
    <w:rsid w:val="0082596A"/>
    <w:rsid w:val="00827E74"/>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6933"/>
    <w:rsid w:val="008A6F75"/>
    <w:rsid w:val="008B3DF2"/>
    <w:rsid w:val="008B461A"/>
    <w:rsid w:val="008B493B"/>
    <w:rsid w:val="008B5ED2"/>
    <w:rsid w:val="008C0139"/>
    <w:rsid w:val="008C4B29"/>
    <w:rsid w:val="008C63CB"/>
    <w:rsid w:val="008C6E9D"/>
    <w:rsid w:val="008D4066"/>
    <w:rsid w:val="008D765C"/>
    <w:rsid w:val="008E13DC"/>
    <w:rsid w:val="008E482B"/>
    <w:rsid w:val="008F192E"/>
    <w:rsid w:val="008F70D9"/>
    <w:rsid w:val="00900BD2"/>
    <w:rsid w:val="00900C4B"/>
    <w:rsid w:val="00900FF0"/>
    <w:rsid w:val="00901088"/>
    <w:rsid w:val="00901637"/>
    <w:rsid w:val="00901E03"/>
    <w:rsid w:val="00902C5E"/>
    <w:rsid w:val="009102D4"/>
    <w:rsid w:val="0091331D"/>
    <w:rsid w:val="00923844"/>
    <w:rsid w:val="00924726"/>
    <w:rsid w:val="009274B2"/>
    <w:rsid w:val="00932094"/>
    <w:rsid w:val="009346F0"/>
    <w:rsid w:val="009356FC"/>
    <w:rsid w:val="00936BEC"/>
    <w:rsid w:val="00944954"/>
    <w:rsid w:val="009463D3"/>
    <w:rsid w:val="00950464"/>
    <w:rsid w:val="00955652"/>
    <w:rsid w:val="0097109E"/>
    <w:rsid w:val="00971A4D"/>
    <w:rsid w:val="00976D44"/>
    <w:rsid w:val="009811FF"/>
    <w:rsid w:val="00982376"/>
    <w:rsid w:val="0098340B"/>
    <w:rsid w:val="00992BC1"/>
    <w:rsid w:val="009A45D6"/>
    <w:rsid w:val="009A690B"/>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305F"/>
    <w:rsid w:val="00AE31E2"/>
    <w:rsid w:val="00AE33EA"/>
    <w:rsid w:val="00AE3853"/>
    <w:rsid w:val="00AF100F"/>
    <w:rsid w:val="00AF68BE"/>
    <w:rsid w:val="00B015C9"/>
    <w:rsid w:val="00B02921"/>
    <w:rsid w:val="00B0328E"/>
    <w:rsid w:val="00B04D41"/>
    <w:rsid w:val="00B06A67"/>
    <w:rsid w:val="00B07354"/>
    <w:rsid w:val="00B168DA"/>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7671"/>
    <w:rsid w:val="00B77A5C"/>
    <w:rsid w:val="00B77F5A"/>
    <w:rsid w:val="00B80500"/>
    <w:rsid w:val="00B84235"/>
    <w:rsid w:val="00B9115E"/>
    <w:rsid w:val="00B93C46"/>
    <w:rsid w:val="00B94F76"/>
    <w:rsid w:val="00B970DD"/>
    <w:rsid w:val="00BA20E5"/>
    <w:rsid w:val="00BA620B"/>
    <w:rsid w:val="00BA6683"/>
    <w:rsid w:val="00BB0F3A"/>
    <w:rsid w:val="00BB1E01"/>
    <w:rsid w:val="00BB30EA"/>
    <w:rsid w:val="00BB66C8"/>
    <w:rsid w:val="00BB733D"/>
    <w:rsid w:val="00BC015A"/>
    <w:rsid w:val="00BC2426"/>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BF4FB4"/>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51347"/>
    <w:rsid w:val="00C57398"/>
    <w:rsid w:val="00C616FC"/>
    <w:rsid w:val="00C61F0F"/>
    <w:rsid w:val="00C645B7"/>
    <w:rsid w:val="00C64D8A"/>
    <w:rsid w:val="00C671C1"/>
    <w:rsid w:val="00C7067E"/>
    <w:rsid w:val="00C744DC"/>
    <w:rsid w:val="00C75BE3"/>
    <w:rsid w:val="00C75FFE"/>
    <w:rsid w:val="00C80264"/>
    <w:rsid w:val="00C80F86"/>
    <w:rsid w:val="00C8422A"/>
    <w:rsid w:val="00C902C3"/>
    <w:rsid w:val="00C9099C"/>
    <w:rsid w:val="00C92A10"/>
    <w:rsid w:val="00C94659"/>
    <w:rsid w:val="00CA3369"/>
    <w:rsid w:val="00CA5C93"/>
    <w:rsid w:val="00CA7873"/>
    <w:rsid w:val="00CB0880"/>
    <w:rsid w:val="00CB24E6"/>
    <w:rsid w:val="00CB33DA"/>
    <w:rsid w:val="00CB3C9A"/>
    <w:rsid w:val="00CC319D"/>
    <w:rsid w:val="00CC51B4"/>
    <w:rsid w:val="00CD081E"/>
    <w:rsid w:val="00CD096D"/>
    <w:rsid w:val="00CD5065"/>
    <w:rsid w:val="00CE6E2F"/>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6B07"/>
    <w:rsid w:val="00D35379"/>
    <w:rsid w:val="00D35855"/>
    <w:rsid w:val="00D36CF1"/>
    <w:rsid w:val="00D427F1"/>
    <w:rsid w:val="00D43188"/>
    <w:rsid w:val="00D43DE5"/>
    <w:rsid w:val="00D50504"/>
    <w:rsid w:val="00D524BD"/>
    <w:rsid w:val="00D5672D"/>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515C"/>
    <w:rsid w:val="00E8637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555E"/>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79DC"/>
    <w:rsid w:val="00F31675"/>
    <w:rsid w:val="00F316E0"/>
    <w:rsid w:val="00F319DC"/>
    <w:rsid w:val="00F336E5"/>
    <w:rsid w:val="00F40439"/>
    <w:rsid w:val="00F4231C"/>
    <w:rsid w:val="00F43EC5"/>
    <w:rsid w:val="00F543D1"/>
    <w:rsid w:val="00F54441"/>
    <w:rsid w:val="00F54B9D"/>
    <w:rsid w:val="00F56232"/>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2</Pages>
  <Words>9940</Words>
  <Characters>5666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71</cp:revision>
  <dcterms:created xsi:type="dcterms:W3CDTF">2022-01-29T04:31:00Z</dcterms:created>
  <dcterms:modified xsi:type="dcterms:W3CDTF">2022-02-16T23:45:00Z</dcterms:modified>
</cp:coreProperties>
</file>